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1986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8436E7">
              <w:rPr>
                <w:b/>
                <w:sz w:val="28"/>
                <w:szCs w:val="28"/>
              </w:rPr>
              <w:t>21 au 26 novembre 2021</w:t>
            </w:r>
          </w:p>
          <w:p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ED3B76">
              <w:rPr>
                <w:b/>
                <w:sz w:val="28"/>
                <w:szCs w:val="28"/>
              </w:rPr>
              <w:t>I</w:t>
            </w:r>
            <w:r w:rsidR="008436E7">
              <w:rPr>
                <w:b/>
                <w:sz w:val="28"/>
                <w:szCs w:val="28"/>
              </w:rPr>
              <w:t>D</w:t>
            </w:r>
            <w:r w:rsidR="00ED3B76">
              <w:rPr>
                <w:b/>
                <w:sz w:val="28"/>
                <w:szCs w:val="28"/>
              </w:rPr>
              <w:t>T de Strasbourg</w:t>
            </w:r>
          </w:p>
        </w:tc>
      </w:tr>
      <w:tr w:rsidR="00C24B58" w:rsidRPr="00E01E47" w:rsidTr="003907C8">
        <w:trPr>
          <w:trHeight w:val="454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5168B7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5168B7">
        <w:tc>
          <w:tcPr>
            <w:tcW w:w="3093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5168B7">
        <w:tc>
          <w:tcPr>
            <w:tcW w:w="3093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96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5168B7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5168B7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5168B7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3907C8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3907C8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3907C8" w:rsidRPr="00E01E47" w:rsidTr="003907C8"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</w:tr>
      <w:tr w:rsidR="00F861B9" w:rsidRPr="00E01E47" w:rsidTr="003907C8">
        <w:trPr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F861B9" w:rsidRPr="00B21B68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</w:tcBorders>
          </w:tcPr>
          <w:p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5168B7">
        <w:tc>
          <w:tcPr>
            <w:tcW w:w="48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5168B7"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5168B7"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5168B7">
        <w:tc>
          <w:tcPr>
            <w:tcW w:w="4829" w:type="dxa"/>
            <w:gridSpan w:val="6"/>
            <w:tcBorders>
              <w:top w:val="nil"/>
              <w:bottom w:val="single" w:sz="4" w:space="0" w:color="auto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10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10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8436E7">
            <w:rPr>
              <w:b/>
              <w:sz w:val="40"/>
              <w:szCs w:val="44"/>
              <w:lang w:eastAsia="en-GB"/>
            </w:rPr>
            <w:t>0057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8436E7">
            <w:rPr>
              <w:b/>
              <w:sz w:val="40"/>
              <w:szCs w:val="44"/>
              <w:lang w:eastAsia="en-GB"/>
            </w:rPr>
            <w:t>1</w:t>
          </w:r>
        </w:p>
        <w:p w:rsidR="00F861B9" w:rsidRPr="00F861B9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Agir pour l’égalité professionnelle</w:t>
          </w:r>
        </w:p>
        <w:p w:rsidR="006B5EB3" w:rsidRPr="001E006E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67277"/>
    <w:rsid w:val="0027052F"/>
    <w:rsid w:val="00291CD9"/>
    <w:rsid w:val="002972F8"/>
    <w:rsid w:val="002C2273"/>
    <w:rsid w:val="002C4880"/>
    <w:rsid w:val="002E104E"/>
    <w:rsid w:val="002E119A"/>
    <w:rsid w:val="0030683E"/>
    <w:rsid w:val="00310ACC"/>
    <w:rsid w:val="00332657"/>
    <w:rsid w:val="00342C30"/>
    <w:rsid w:val="00344910"/>
    <w:rsid w:val="003907C8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494C"/>
    <w:rsid w:val="007D43A4"/>
    <w:rsid w:val="008436E7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10F9"/>
    <w:rsid w:val="00B1686D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ED3B76"/>
    <w:rsid w:val="00EE38F0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DF89-163C-43A0-AF8E-52E0F09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25T14:01:00Z</dcterms:created>
  <dcterms:modified xsi:type="dcterms:W3CDTF">2020-09-25T14:01:00Z</dcterms:modified>
</cp:coreProperties>
</file>